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2C" w:rsidRPr="0026093D" w:rsidRDefault="00D45DB0" w:rsidP="00D45DB0">
      <w:pPr>
        <w:jc w:val="both"/>
        <w:rPr>
          <w:rFonts w:ascii="Arial" w:hAnsi="Arial" w:cs="Arial"/>
          <w:b/>
        </w:rPr>
      </w:pPr>
      <w:r w:rsidRPr="0026093D">
        <w:rPr>
          <w:rFonts w:ascii="Arial" w:hAnsi="Arial" w:cs="Arial"/>
          <w:b/>
        </w:rPr>
        <w:t>Lista kandydatów przyjętych do oddziału przedszkolnego</w:t>
      </w:r>
      <w:r w:rsidR="00F133D4" w:rsidRPr="0026093D">
        <w:rPr>
          <w:rFonts w:ascii="Arial" w:hAnsi="Arial" w:cs="Arial"/>
          <w:b/>
        </w:rPr>
        <w:t xml:space="preserve"> w</w:t>
      </w:r>
      <w:r w:rsidRPr="0026093D">
        <w:rPr>
          <w:rFonts w:ascii="Arial" w:hAnsi="Arial" w:cs="Arial"/>
          <w:b/>
        </w:rPr>
        <w:t xml:space="preserve"> Gaju Małym </w:t>
      </w:r>
    </w:p>
    <w:p w:rsidR="00D45DB0" w:rsidRPr="0026093D" w:rsidRDefault="00D45DB0" w:rsidP="00D45DB0">
      <w:pPr>
        <w:jc w:val="both"/>
        <w:rPr>
          <w:rFonts w:ascii="Arial" w:hAnsi="Arial" w:cs="Arial"/>
          <w:b/>
        </w:rPr>
      </w:pPr>
      <w:r w:rsidRPr="0026093D">
        <w:rPr>
          <w:rFonts w:ascii="Arial" w:hAnsi="Arial" w:cs="Arial"/>
          <w:b/>
        </w:rPr>
        <w:t>ROCZNIK 2021</w:t>
      </w:r>
      <w:r w:rsidR="007B1C4D" w:rsidRPr="0026093D">
        <w:rPr>
          <w:rFonts w:ascii="Arial" w:hAnsi="Arial" w:cs="Arial"/>
          <w:b/>
        </w:rPr>
        <w:t xml:space="preserve"> 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Andrzejewski Wojciech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 xml:space="preserve">Borowski Wiktor II PÓŁROCZE 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Bąk Tadeusz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Cerkaska</w:t>
      </w:r>
      <w:proofErr w:type="spellEnd"/>
      <w:r w:rsidRPr="0026093D">
        <w:rPr>
          <w:rFonts w:ascii="Arial" w:hAnsi="Arial" w:cs="Arial"/>
        </w:rPr>
        <w:t xml:space="preserve"> Amelia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Domin Antoni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Eszer</w:t>
      </w:r>
      <w:proofErr w:type="spellEnd"/>
      <w:r w:rsidRPr="0026093D">
        <w:rPr>
          <w:rFonts w:ascii="Arial" w:hAnsi="Arial" w:cs="Arial"/>
        </w:rPr>
        <w:t xml:space="preserve"> Laura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Grążka</w:t>
      </w:r>
      <w:proofErr w:type="spellEnd"/>
      <w:r w:rsidRPr="0026093D">
        <w:rPr>
          <w:rFonts w:ascii="Arial" w:hAnsi="Arial" w:cs="Arial"/>
        </w:rPr>
        <w:t xml:space="preserve"> Stanisław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Gryckiewicz</w:t>
      </w:r>
      <w:proofErr w:type="spellEnd"/>
      <w:r w:rsidRPr="0026093D">
        <w:rPr>
          <w:rFonts w:ascii="Arial" w:hAnsi="Arial" w:cs="Arial"/>
        </w:rPr>
        <w:t xml:space="preserve"> Filip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Gumna Nastia Iga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Iwanicka Zuzanna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Jankowiak Łucja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Kaczmarek Aleksander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Kalwasiński</w:t>
      </w:r>
      <w:proofErr w:type="spellEnd"/>
      <w:r w:rsidRPr="0026093D">
        <w:rPr>
          <w:rFonts w:ascii="Arial" w:hAnsi="Arial" w:cs="Arial"/>
        </w:rPr>
        <w:t xml:space="preserve"> Witold II PÓŁROCZE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Kowalska Emilia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Kowalska Marcelina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Laskowski Kamil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Małecki Jakub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Piotrowski Szymon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Pogorzelczyk</w:t>
      </w:r>
      <w:proofErr w:type="spellEnd"/>
      <w:r w:rsidRPr="0026093D">
        <w:rPr>
          <w:rFonts w:ascii="Arial" w:hAnsi="Arial" w:cs="Arial"/>
        </w:rPr>
        <w:t xml:space="preserve"> Alicja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Sadzik Zofia II POŁROCZE</w:t>
      </w:r>
    </w:p>
    <w:p w:rsidR="007B1C4D" w:rsidRPr="0026093D" w:rsidRDefault="007B1C4D" w:rsidP="007B1C4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Zawarta Sara</w:t>
      </w:r>
    </w:p>
    <w:p w:rsidR="00D45DB0" w:rsidRPr="0026093D" w:rsidRDefault="00D45DB0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Default="00815BDA">
      <w:pPr>
        <w:rPr>
          <w:rFonts w:ascii="Arial" w:hAnsi="Arial" w:cs="Arial"/>
        </w:rPr>
      </w:pPr>
    </w:p>
    <w:p w:rsidR="0026093D" w:rsidRPr="0026093D" w:rsidRDefault="0026093D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815BDA" w:rsidRPr="0026093D" w:rsidRDefault="00815BDA">
      <w:pPr>
        <w:rPr>
          <w:rFonts w:ascii="Arial" w:hAnsi="Arial" w:cs="Arial"/>
        </w:rPr>
      </w:pPr>
    </w:p>
    <w:p w:rsidR="0026093D" w:rsidRPr="0026093D" w:rsidRDefault="0026093D" w:rsidP="00FF1D20">
      <w:pPr>
        <w:jc w:val="both"/>
        <w:rPr>
          <w:rFonts w:ascii="Arial" w:hAnsi="Arial" w:cs="Arial"/>
          <w:b/>
        </w:rPr>
      </w:pPr>
      <w:r w:rsidRPr="0026093D">
        <w:rPr>
          <w:rFonts w:ascii="Arial" w:hAnsi="Arial" w:cs="Arial"/>
          <w:b/>
        </w:rPr>
        <w:lastRenderedPageBreak/>
        <w:t xml:space="preserve">Lista kandydatów przyjętych do oddziału przedszkolnego w Gaju Małym </w:t>
      </w:r>
    </w:p>
    <w:p w:rsidR="00FF1D20" w:rsidRPr="0026093D" w:rsidRDefault="00815BDA" w:rsidP="00FF1D20">
      <w:pPr>
        <w:jc w:val="both"/>
        <w:rPr>
          <w:rFonts w:ascii="Arial" w:hAnsi="Arial" w:cs="Arial"/>
          <w:b/>
        </w:rPr>
      </w:pPr>
      <w:r w:rsidRPr="0026093D">
        <w:rPr>
          <w:rFonts w:ascii="Arial" w:hAnsi="Arial" w:cs="Arial"/>
          <w:b/>
        </w:rPr>
        <w:t>ROCZNIK 2020</w:t>
      </w:r>
    </w:p>
    <w:p w:rsidR="00FF1D20" w:rsidRPr="0026093D" w:rsidRDefault="00D46310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 xml:space="preserve"> </w:t>
      </w:r>
      <w:r w:rsidR="00DC5F04" w:rsidRPr="0026093D">
        <w:rPr>
          <w:rFonts w:ascii="Arial" w:hAnsi="Arial" w:cs="Arial"/>
        </w:rPr>
        <w:t>Bartkowiak Adam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Bąk Kazimierz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Domin Leon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Duda Hann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Dura Marcelin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Drab Stanisław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Frąckowiak Igor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Gamułkiewicz</w:t>
      </w:r>
      <w:proofErr w:type="spellEnd"/>
      <w:r w:rsidRPr="0026093D">
        <w:rPr>
          <w:rFonts w:ascii="Arial" w:hAnsi="Arial" w:cs="Arial"/>
        </w:rPr>
        <w:t xml:space="preserve"> Natan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Iwanicki Stanisław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Kalotka Blank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Klaba</w:t>
      </w:r>
      <w:proofErr w:type="spellEnd"/>
      <w:r w:rsidRPr="0026093D">
        <w:rPr>
          <w:rFonts w:ascii="Arial" w:hAnsi="Arial" w:cs="Arial"/>
        </w:rPr>
        <w:t xml:space="preserve"> Len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Kowalczyk Korneli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Kowalska Nikol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Lulek Michał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Majchrzak Pola Weronik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Mrowińska Juli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Olejniczak Zofia Jadwig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Rój Oliwi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Rycerz Nikodem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>Sikora Radosław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Unger</w:t>
      </w:r>
      <w:proofErr w:type="spellEnd"/>
      <w:r w:rsidRPr="0026093D">
        <w:rPr>
          <w:rFonts w:ascii="Arial" w:hAnsi="Arial" w:cs="Arial"/>
        </w:rPr>
        <w:t xml:space="preserve"> Hanna</w:t>
      </w:r>
    </w:p>
    <w:p w:rsidR="00DC5F04" w:rsidRPr="0026093D" w:rsidRDefault="00DC5F04" w:rsidP="00FF1D2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6093D">
        <w:rPr>
          <w:rFonts w:ascii="Arial" w:hAnsi="Arial" w:cs="Arial"/>
        </w:rPr>
        <w:t xml:space="preserve">Zawisła Piotr </w:t>
      </w:r>
    </w:p>
    <w:p w:rsidR="00FF1D20" w:rsidRPr="0026093D" w:rsidRDefault="00FF1D20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0C1AE3">
      <w:pPr>
        <w:rPr>
          <w:rFonts w:ascii="Arial" w:hAnsi="Arial" w:cs="Arial"/>
        </w:rPr>
      </w:pPr>
    </w:p>
    <w:p w:rsidR="000C1AE3" w:rsidRPr="0026093D" w:rsidRDefault="0026093D" w:rsidP="0026093D">
      <w:pPr>
        <w:jc w:val="both"/>
        <w:rPr>
          <w:rFonts w:ascii="Arial" w:hAnsi="Arial" w:cs="Arial"/>
          <w:b/>
        </w:rPr>
      </w:pPr>
      <w:r w:rsidRPr="0026093D">
        <w:rPr>
          <w:rFonts w:ascii="Arial" w:hAnsi="Arial" w:cs="Arial"/>
          <w:b/>
        </w:rPr>
        <w:lastRenderedPageBreak/>
        <w:t xml:space="preserve">Lista kandydatów przyjętych do oddziału przedszkolnego w Gaju Małym </w:t>
      </w:r>
    </w:p>
    <w:p w:rsidR="00FF1D20" w:rsidRPr="0026093D" w:rsidRDefault="00815BDA">
      <w:pPr>
        <w:rPr>
          <w:rFonts w:ascii="Arial" w:hAnsi="Arial" w:cs="Arial"/>
          <w:b/>
        </w:rPr>
      </w:pPr>
      <w:r w:rsidRPr="0026093D">
        <w:rPr>
          <w:rFonts w:ascii="Arial" w:hAnsi="Arial" w:cs="Arial"/>
          <w:b/>
        </w:rPr>
        <w:t>ROCZNIK 2019</w:t>
      </w:r>
    </w:p>
    <w:p w:rsidR="00815BDA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Bartkowiak Marcel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Bartkowiak Wiktori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Drożdżyński</w:t>
      </w:r>
      <w:proofErr w:type="spellEnd"/>
      <w:r w:rsidRPr="0026093D">
        <w:rPr>
          <w:rFonts w:ascii="Arial" w:hAnsi="Arial" w:cs="Arial"/>
        </w:rPr>
        <w:t xml:space="preserve"> Szymon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Głowacka Len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aczmarek Olaf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aczmarek Oliwi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Kalwasińska</w:t>
      </w:r>
      <w:proofErr w:type="spellEnd"/>
      <w:r w:rsidRPr="0026093D">
        <w:rPr>
          <w:rFonts w:ascii="Arial" w:hAnsi="Arial" w:cs="Arial"/>
        </w:rPr>
        <w:t xml:space="preserve"> Izabel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Klause</w:t>
      </w:r>
      <w:proofErr w:type="spellEnd"/>
      <w:r w:rsidRPr="0026093D">
        <w:rPr>
          <w:rFonts w:ascii="Arial" w:hAnsi="Arial" w:cs="Arial"/>
        </w:rPr>
        <w:t xml:space="preserve"> Liliann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owalczyk Laris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owalska Maj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ryg Franciszek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Nowacka Mari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Nowak Szymon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Oszmałek</w:t>
      </w:r>
      <w:proofErr w:type="spellEnd"/>
      <w:r w:rsidRPr="0026093D">
        <w:rPr>
          <w:rFonts w:ascii="Arial" w:hAnsi="Arial" w:cs="Arial"/>
        </w:rPr>
        <w:t xml:space="preserve"> Michalin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Przybył Aleksy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Ratajczak Jan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Sadzik Antonina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Sikorski Filip Jan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Szymański Jan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Szymański Oskar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Śmigielski Ignacy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Voloboiev</w:t>
      </w:r>
      <w:proofErr w:type="spellEnd"/>
      <w:r w:rsidRPr="0026093D">
        <w:rPr>
          <w:rFonts w:ascii="Arial" w:hAnsi="Arial" w:cs="Arial"/>
        </w:rPr>
        <w:t xml:space="preserve"> Adrian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 xml:space="preserve">Woźniak Michał </w:t>
      </w:r>
    </w:p>
    <w:p w:rsidR="000C1AE3" w:rsidRPr="0026093D" w:rsidRDefault="000C1AE3" w:rsidP="00815BD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Żerko</w:t>
      </w:r>
      <w:proofErr w:type="spellEnd"/>
      <w:r w:rsidRPr="0026093D">
        <w:rPr>
          <w:rFonts w:ascii="Arial" w:hAnsi="Arial" w:cs="Arial"/>
        </w:rPr>
        <w:t xml:space="preserve"> Tomasz</w:t>
      </w:r>
    </w:p>
    <w:p w:rsidR="00FF1D20" w:rsidRPr="0026093D" w:rsidRDefault="00FF1D20">
      <w:pPr>
        <w:rPr>
          <w:rFonts w:ascii="Arial" w:hAnsi="Arial" w:cs="Arial"/>
        </w:rPr>
      </w:pPr>
    </w:p>
    <w:p w:rsidR="00FF1D20" w:rsidRPr="0026093D" w:rsidRDefault="00FF1D20">
      <w:pPr>
        <w:rPr>
          <w:rFonts w:ascii="Arial" w:hAnsi="Arial" w:cs="Arial"/>
        </w:rPr>
      </w:pPr>
    </w:p>
    <w:p w:rsidR="00FF1D20" w:rsidRPr="0026093D" w:rsidRDefault="00FF1D20">
      <w:pPr>
        <w:rPr>
          <w:rFonts w:ascii="Arial" w:hAnsi="Arial" w:cs="Arial"/>
        </w:rPr>
      </w:pPr>
    </w:p>
    <w:p w:rsidR="00F133D4" w:rsidRPr="0026093D" w:rsidRDefault="00F133D4">
      <w:pPr>
        <w:rPr>
          <w:rFonts w:ascii="Arial" w:hAnsi="Arial" w:cs="Arial"/>
        </w:rPr>
      </w:pPr>
    </w:p>
    <w:p w:rsidR="00F133D4" w:rsidRPr="0026093D" w:rsidRDefault="00F133D4">
      <w:pPr>
        <w:rPr>
          <w:rFonts w:ascii="Arial" w:hAnsi="Arial" w:cs="Arial"/>
        </w:rPr>
      </w:pPr>
    </w:p>
    <w:p w:rsidR="00F133D4" w:rsidRPr="0026093D" w:rsidRDefault="00F133D4">
      <w:pPr>
        <w:rPr>
          <w:rFonts w:ascii="Arial" w:hAnsi="Arial" w:cs="Arial"/>
        </w:rPr>
      </w:pPr>
    </w:p>
    <w:p w:rsidR="00F133D4" w:rsidRPr="0026093D" w:rsidRDefault="00F133D4">
      <w:pPr>
        <w:rPr>
          <w:rFonts w:ascii="Arial" w:hAnsi="Arial" w:cs="Arial"/>
        </w:rPr>
      </w:pPr>
    </w:p>
    <w:p w:rsidR="00F133D4" w:rsidRPr="0026093D" w:rsidRDefault="00F133D4">
      <w:pPr>
        <w:rPr>
          <w:rFonts w:ascii="Arial" w:hAnsi="Arial" w:cs="Arial"/>
        </w:rPr>
      </w:pPr>
    </w:p>
    <w:p w:rsidR="00F133D4" w:rsidRDefault="00F133D4">
      <w:pPr>
        <w:rPr>
          <w:rFonts w:ascii="Arial" w:hAnsi="Arial" w:cs="Arial"/>
        </w:rPr>
      </w:pPr>
    </w:p>
    <w:p w:rsidR="0026093D" w:rsidRPr="0026093D" w:rsidRDefault="0026093D">
      <w:pPr>
        <w:rPr>
          <w:rFonts w:ascii="Arial" w:hAnsi="Arial" w:cs="Arial"/>
        </w:rPr>
      </w:pPr>
    </w:p>
    <w:p w:rsidR="00F133D4" w:rsidRPr="0026093D" w:rsidRDefault="00F133D4">
      <w:pPr>
        <w:rPr>
          <w:rFonts w:ascii="Arial" w:hAnsi="Arial" w:cs="Arial"/>
        </w:rPr>
      </w:pPr>
    </w:p>
    <w:p w:rsidR="00F133D4" w:rsidRPr="0026093D" w:rsidRDefault="00F133D4">
      <w:pPr>
        <w:rPr>
          <w:rFonts w:ascii="Arial" w:hAnsi="Arial" w:cs="Arial"/>
        </w:rPr>
      </w:pPr>
    </w:p>
    <w:p w:rsidR="00F133D4" w:rsidRPr="0026093D" w:rsidRDefault="0026093D" w:rsidP="0026093D">
      <w:pPr>
        <w:jc w:val="both"/>
        <w:rPr>
          <w:rFonts w:ascii="Arial" w:hAnsi="Arial" w:cs="Arial"/>
          <w:b/>
        </w:rPr>
      </w:pPr>
      <w:r w:rsidRPr="0026093D">
        <w:rPr>
          <w:rFonts w:ascii="Arial" w:hAnsi="Arial" w:cs="Arial"/>
          <w:b/>
        </w:rPr>
        <w:lastRenderedPageBreak/>
        <w:t xml:space="preserve">Lista kandydatów przyjętych do oddziału przedszkolnego w Gaju Małym </w:t>
      </w:r>
    </w:p>
    <w:p w:rsidR="00FF1D20" w:rsidRPr="0026093D" w:rsidRDefault="000C1AE3">
      <w:pPr>
        <w:rPr>
          <w:rFonts w:ascii="Arial" w:hAnsi="Arial" w:cs="Arial"/>
          <w:b/>
        </w:rPr>
      </w:pPr>
      <w:r w:rsidRPr="0026093D">
        <w:rPr>
          <w:rFonts w:ascii="Arial" w:hAnsi="Arial" w:cs="Arial"/>
          <w:b/>
        </w:rPr>
        <w:t>ROCZNIK 2018</w:t>
      </w:r>
    </w:p>
    <w:p w:rsidR="000C1AE3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Bartkowiak Ig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Białek Teodor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Cupak</w:t>
      </w:r>
      <w:proofErr w:type="spellEnd"/>
      <w:r w:rsidRPr="0026093D">
        <w:rPr>
          <w:rFonts w:ascii="Arial" w:hAnsi="Arial" w:cs="Arial"/>
        </w:rPr>
        <w:t xml:space="preserve"> Oliwi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Czechowska Mari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Drożdżyński</w:t>
      </w:r>
      <w:proofErr w:type="spellEnd"/>
      <w:r w:rsidRPr="0026093D">
        <w:rPr>
          <w:rFonts w:ascii="Arial" w:hAnsi="Arial" w:cs="Arial"/>
        </w:rPr>
        <w:t xml:space="preserve">  Dariusz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Dura Dobrosław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Frąckowiak Eliz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Głowacz Antoni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Gołaszewska Lilian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Gromadziński Jan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abat Franciszek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abat Grzegorz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inal Paul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owal Stefan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Kwiatkowska Juli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Laskowski Mikołaj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Lutkowski</w:t>
      </w:r>
      <w:proofErr w:type="spellEnd"/>
      <w:r w:rsidRPr="0026093D">
        <w:rPr>
          <w:rFonts w:ascii="Arial" w:hAnsi="Arial" w:cs="Arial"/>
        </w:rPr>
        <w:t xml:space="preserve"> Kacper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Łakota</w:t>
      </w:r>
      <w:proofErr w:type="spellEnd"/>
      <w:r w:rsidRPr="0026093D">
        <w:rPr>
          <w:rFonts w:ascii="Arial" w:hAnsi="Arial" w:cs="Arial"/>
        </w:rPr>
        <w:t xml:space="preserve"> Zofi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Małecka Aleksandr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Mańkowska Zuzann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Maślona Weronik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Mrowiński Marcel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Piasek Mari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Pilarska Wiktori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Senkowski</w:t>
      </w:r>
      <w:proofErr w:type="spellEnd"/>
      <w:r w:rsidRPr="0026093D">
        <w:rPr>
          <w:rFonts w:ascii="Arial" w:hAnsi="Arial" w:cs="Arial"/>
        </w:rPr>
        <w:t xml:space="preserve"> Fabian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Sówka Len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Stańko Michalin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26093D">
        <w:rPr>
          <w:rFonts w:ascii="Arial" w:hAnsi="Arial" w:cs="Arial"/>
        </w:rPr>
        <w:t>Unger</w:t>
      </w:r>
      <w:proofErr w:type="spellEnd"/>
      <w:r w:rsidRPr="0026093D">
        <w:rPr>
          <w:rFonts w:ascii="Arial" w:hAnsi="Arial" w:cs="Arial"/>
        </w:rPr>
        <w:t xml:space="preserve"> Franciszek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Walaszczyk Mikołaj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Wojciechowska Laura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Woźniak Antoni</w:t>
      </w:r>
    </w:p>
    <w:p w:rsidR="00F133D4" w:rsidRPr="0026093D" w:rsidRDefault="00F133D4" w:rsidP="000C1AE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093D">
        <w:rPr>
          <w:rFonts w:ascii="Arial" w:hAnsi="Arial" w:cs="Arial"/>
        </w:rPr>
        <w:t>Woźnica Milena</w:t>
      </w:r>
    </w:p>
    <w:p w:rsidR="00F133D4" w:rsidRDefault="00F133D4" w:rsidP="00F133D4"/>
    <w:p w:rsidR="00F133D4" w:rsidRDefault="00F133D4" w:rsidP="00F133D4"/>
    <w:p w:rsidR="00F133D4" w:rsidRDefault="00F133D4" w:rsidP="00F133D4"/>
    <w:p w:rsidR="00F133D4" w:rsidRDefault="00F133D4" w:rsidP="00F133D4"/>
    <w:p w:rsidR="00F133D4" w:rsidRDefault="00F133D4" w:rsidP="00F133D4"/>
    <w:p w:rsidR="00F133D4" w:rsidRDefault="00F133D4" w:rsidP="00F133D4"/>
    <w:p w:rsidR="00F133D4" w:rsidRDefault="00F133D4" w:rsidP="00F133D4">
      <w:bookmarkStart w:id="0" w:name="_GoBack"/>
      <w:bookmarkEnd w:id="0"/>
    </w:p>
    <w:p w:rsidR="00F133D4" w:rsidRDefault="00F133D4" w:rsidP="00F133D4">
      <w:pPr>
        <w:jc w:val="both"/>
        <w:rPr>
          <w:rFonts w:ascii="Arial" w:hAnsi="Arial" w:cs="Arial"/>
          <w:b/>
        </w:rPr>
      </w:pPr>
      <w:r w:rsidRPr="00D45DB0">
        <w:rPr>
          <w:rFonts w:ascii="Arial" w:hAnsi="Arial" w:cs="Arial"/>
          <w:b/>
        </w:rPr>
        <w:lastRenderedPageBreak/>
        <w:t>Lista kandydatów przyjętych do oddziału przedszkolnego</w:t>
      </w:r>
      <w:r>
        <w:rPr>
          <w:rFonts w:ascii="Arial" w:hAnsi="Arial" w:cs="Arial"/>
          <w:b/>
        </w:rPr>
        <w:t xml:space="preserve"> w </w:t>
      </w:r>
      <w:proofErr w:type="spellStart"/>
      <w:r>
        <w:rPr>
          <w:rFonts w:ascii="Arial" w:hAnsi="Arial" w:cs="Arial"/>
          <w:b/>
        </w:rPr>
        <w:t>Zielonejgórze</w:t>
      </w:r>
      <w:proofErr w:type="spellEnd"/>
    </w:p>
    <w:p w:rsidR="00F133D4" w:rsidRDefault="00F133D4" w:rsidP="00F133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CZNIK 2021-2020</w:t>
      </w:r>
    </w:p>
    <w:p w:rsidR="00B91B62" w:rsidRP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91B62">
        <w:rPr>
          <w:rFonts w:ascii="Arial" w:hAnsi="Arial" w:cs="Arial"/>
        </w:rPr>
        <w:t>Banasiak Irena</w:t>
      </w:r>
    </w:p>
    <w:p w:rsidR="00B91B62" w:rsidRP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91B62">
        <w:rPr>
          <w:rFonts w:ascii="Arial" w:hAnsi="Arial" w:cs="Arial"/>
        </w:rPr>
        <w:t>Banasiak Tomasz</w:t>
      </w:r>
    </w:p>
    <w:p w:rsidR="00B91B62" w:rsidRP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91B62">
        <w:rPr>
          <w:rFonts w:ascii="Arial" w:hAnsi="Arial" w:cs="Arial"/>
        </w:rPr>
        <w:t>Grześkowiak Kaja</w:t>
      </w:r>
    </w:p>
    <w:p w:rsidR="00F133D4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91B62">
        <w:rPr>
          <w:rFonts w:ascii="Arial" w:hAnsi="Arial" w:cs="Arial"/>
        </w:rPr>
        <w:t>Heba Oliwia II PÓŁROCZE</w:t>
      </w:r>
      <w:r w:rsidR="00F133D4" w:rsidRPr="00B91B62">
        <w:rPr>
          <w:rFonts w:ascii="Arial" w:hAnsi="Arial" w:cs="Arial"/>
        </w:rPr>
        <w:t xml:space="preserve"> </w:t>
      </w:r>
    </w:p>
    <w:p w:rsid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liszewska Antonina</w:t>
      </w:r>
    </w:p>
    <w:p w:rsid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ka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ylo</w:t>
      </w:r>
      <w:proofErr w:type="spellEnd"/>
    </w:p>
    <w:p w:rsid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usinek Kazimierz</w:t>
      </w:r>
    </w:p>
    <w:p w:rsid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ówka Bartosz</w:t>
      </w:r>
    </w:p>
    <w:p w:rsid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efański Antoni</w:t>
      </w:r>
    </w:p>
    <w:p w:rsid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kowska Karolina</w:t>
      </w:r>
    </w:p>
    <w:p w:rsid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zacik</w:t>
      </w:r>
      <w:proofErr w:type="spellEnd"/>
      <w:r>
        <w:rPr>
          <w:rFonts w:ascii="Arial" w:hAnsi="Arial" w:cs="Arial"/>
        </w:rPr>
        <w:t xml:space="preserve"> Szymon</w:t>
      </w:r>
    </w:p>
    <w:p w:rsidR="00B91B62" w:rsidRDefault="00B91B62" w:rsidP="00F133D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rgiel Blanka</w:t>
      </w:r>
    </w:p>
    <w:p w:rsidR="00B91B62" w:rsidRDefault="00B91B62" w:rsidP="00B91B62">
      <w:pPr>
        <w:jc w:val="both"/>
        <w:rPr>
          <w:rFonts w:ascii="Arial" w:hAnsi="Arial" w:cs="Arial"/>
        </w:rPr>
      </w:pPr>
    </w:p>
    <w:p w:rsidR="00B91B62" w:rsidRDefault="00B91B62" w:rsidP="00B91B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CZNIK</w:t>
      </w:r>
      <w:r w:rsidR="00AA098B">
        <w:rPr>
          <w:rFonts w:ascii="Arial" w:hAnsi="Arial" w:cs="Arial"/>
          <w:b/>
        </w:rPr>
        <w:t xml:space="preserve"> 2019-2018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Ł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duk</w:t>
      </w:r>
      <w:proofErr w:type="spellEnd"/>
      <w:r>
        <w:rPr>
          <w:rFonts w:ascii="Arial" w:hAnsi="Arial" w:cs="Arial"/>
        </w:rPr>
        <w:t xml:space="preserve"> Jakub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iel Paulina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gas Emilia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czarek</w:t>
      </w:r>
      <w:proofErr w:type="spellEnd"/>
      <w:r>
        <w:rPr>
          <w:rFonts w:ascii="Arial" w:hAnsi="Arial" w:cs="Arial"/>
        </w:rPr>
        <w:t xml:space="preserve"> Jagoda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bat Maciej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z</w:t>
      </w:r>
      <w:proofErr w:type="spellEnd"/>
      <w:r>
        <w:rPr>
          <w:rFonts w:ascii="Arial" w:hAnsi="Arial" w:cs="Arial"/>
        </w:rPr>
        <w:t xml:space="preserve"> Alicja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jderek</w:t>
      </w:r>
      <w:proofErr w:type="spellEnd"/>
      <w:r>
        <w:rPr>
          <w:rFonts w:ascii="Arial" w:hAnsi="Arial" w:cs="Arial"/>
        </w:rPr>
        <w:t xml:space="preserve"> Aleksander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robna</w:t>
      </w:r>
      <w:proofErr w:type="spellEnd"/>
      <w:r>
        <w:rPr>
          <w:rFonts w:ascii="Arial" w:hAnsi="Arial" w:cs="Arial"/>
        </w:rPr>
        <w:t xml:space="preserve"> Antonina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tajczak Antoni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tajczak Franciszek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kołowski Nikita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ówka Julia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efański Filip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zacik</w:t>
      </w:r>
      <w:proofErr w:type="spellEnd"/>
      <w:r>
        <w:rPr>
          <w:rFonts w:ascii="Arial" w:hAnsi="Arial" w:cs="Arial"/>
        </w:rPr>
        <w:t xml:space="preserve"> Lena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mkowiak Dariusz</w:t>
      </w:r>
    </w:p>
    <w:p w:rsid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elińska Nastia</w:t>
      </w:r>
    </w:p>
    <w:p w:rsidR="00AA098B" w:rsidRPr="00AA098B" w:rsidRDefault="00AA098B" w:rsidP="00AA098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iemiańska Klementyna</w:t>
      </w:r>
      <w:r w:rsidR="00061FE1">
        <w:rPr>
          <w:rFonts w:ascii="Arial" w:hAnsi="Arial" w:cs="Arial"/>
        </w:rPr>
        <w:t xml:space="preserve"> </w:t>
      </w:r>
    </w:p>
    <w:p w:rsidR="00F133D4" w:rsidRPr="000C1AE3" w:rsidRDefault="00F133D4" w:rsidP="00F133D4"/>
    <w:p w:rsidR="00FF1D20" w:rsidRDefault="00FF1D20"/>
    <w:p w:rsidR="00FF1D20" w:rsidRDefault="00FF1D20"/>
    <w:p w:rsidR="00FF1D20" w:rsidRDefault="00FF1D20"/>
    <w:p w:rsidR="00FF1D20" w:rsidRDefault="00FF1D20"/>
    <w:sectPr w:rsidR="00FF1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7A"/>
    <w:multiLevelType w:val="hybridMultilevel"/>
    <w:tmpl w:val="B1E63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163FB"/>
    <w:multiLevelType w:val="hybridMultilevel"/>
    <w:tmpl w:val="E306F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B50"/>
    <w:multiLevelType w:val="hybridMultilevel"/>
    <w:tmpl w:val="A11E7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3951"/>
    <w:multiLevelType w:val="hybridMultilevel"/>
    <w:tmpl w:val="8E7C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2610C"/>
    <w:multiLevelType w:val="hybridMultilevel"/>
    <w:tmpl w:val="4924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B3623"/>
    <w:multiLevelType w:val="hybridMultilevel"/>
    <w:tmpl w:val="2DF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B0"/>
    <w:rsid w:val="00061FE1"/>
    <w:rsid w:val="000768A8"/>
    <w:rsid w:val="000C1AE3"/>
    <w:rsid w:val="0026093D"/>
    <w:rsid w:val="007B1C4D"/>
    <w:rsid w:val="00815BDA"/>
    <w:rsid w:val="0092422C"/>
    <w:rsid w:val="00AA098B"/>
    <w:rsid w:val="00B91B62"/>
    <w:rsid w:val="00D45DB0"/>
    <w:rsid w:val="00D46310"/>
    <w:rsid w:val="00DC5F04"/>
    <w:rsid w:val="00F133D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4F1C5-DD3D-460C-9B5C-72A66AE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4-04-17T11:26:00Z</cp:lastPrinted>
  <dcterms:created xsi:type="dcterms:W3CDTF">2024-04-17T06:08:00Z</dcterms:created>
  <dcterms:modified xsi:type="dcterms:W3CDTF">2024-04-17T11:26:00Z</dcterms:modified>
</cp:coreProperties>
</file>